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w:t>
      </w:r>
      <w:commentRangeStart w:id="0"/>
      <w:r w:rsidRPr="000B133E">
        <w:rPr>
          <w:rFonts w:ascii="Open Sans" w:hAnsi="Open Sans" w:cs="Open Sans"/>
          <w:color w:val="595959" w:themeColor="text1" w:themeTint="A6"/>
          <w:sz w:val="15"/>
          <w:szCs w:val="15"/>
        </w:rPr>
        <w:t>32778</w:t>
      </w:r>
      <w:commentRangeEnd w:id="0"/>
      <w:r w:rsidR="002E6BD0">
        <w:rPr>
          <w:rStyle w:val="CommentReference"/>
        </w:rPr>
        <w:commentReference w:id="0"/>
      </w:r>
    </w:p>
    <w:p w14:paraId="44A41E8F" w14:textId="680049C7" w:rsidR="00EF4569" w:rsidRDefault="00A91E9C" w:rsidP="003A196B">
      <w:pPr>
        <w:pStyle w:val="TOC1"/>
        <w:rPr>
          <w:b/>
        </w:rPr>
      </w:pPr>
      <w:r>
        <w:t>Solicitation</w:t>
      </w:r>
      <w:r w:rsidR="006338F9">
        <w:t xml:space="preserve"> </w:t>
      </w:r>
      <w:r w:rsidR="00015C1C" w:rsidRPr="00015C1C">
        <w:t>Number:</w:t>
      </w:r>
      <w:r w:rsidR="00C875FA">
        <w:tab/>
      </w:r>
      <w:r w:rsidR="00DD74F8">
        <w:rPr>
          <w:b/>
        </w:rPr>
        <w:fldChar w:fldCharType="begin">
          <w:ffData>
            <w:name w:val="BIDNUMBER"/>
            <w:enabled/>
            <w:calcOnExit w:val="0"/>
            <w:textInput>
              <w:default w:val="23-757"/>
              <w:format w:val="UPPERCASE"/>
            </w:textInput>
          </w:ffData>
        </w:fldChar>
      </w:r>
      <w:bookmarkStart w:id="1" w:name="BIDNUMBER"/>
      <w:r w:rsidR="00DD74F8">
        <w:rPr>
          <w:b/>
        </w:rPr>
        <w:instrText xml:space="preserve"> FORMTEXT </w:instrText>
      </w:r>
      <w:r w:rsidR="00DD74F8">
        <w:rPr>
          <w:b/>
        </w:rPr>
      </w:r>
      <w:r w:rsidR="00DD74F8">
        <w:rPr>
          <w:b/>
        </w:rPr>
        <w:fldChar w:fldCharType="separate"/>
      </w:r>
      <w:r w:rsidR="00FC7C8C">
        <w:rPr>
          <w:b/>
          <w:noProof/>
        </w:rPr>
        <w:t>23-757</w:t>
      </w:r>
      <w:r w:rsidR="00DD74F8">
        <w:rPr>
          <w:b/>
        </w:rPr>
        <w:fldChar w:fldCharType="end"/>
      </w:r>
      <w:bookmarkEnd w:id="1"/>
      <w:r w:rsidR="00015C1C" w:rsidRPr="00015C1C">
        <w:cr/>
      </w:r>
      <w:r w:rsidR="007951FB">
        <w:t>Solicitation</w:t>
      </w:r>
      <w:r w:rsidR="00015C1C" w:rsidRPr="00015C1C">
        <w:t xml:space="preserve"> Title:</w:t>
      </w:r>
      <w:r w:rsidR="00015C1C" w:rsidRPr="00015C1C">
        <w:tab/>
      </w:r>
      <w:r w:rsidR="00DD74F8">
        <w:rPr>
          <w:b/>
        </w:rPr>
        <w:fldChar w:fldCharType="begin">
          <w:ffData>
            <w:name w:val="BIDNAME"/>
            <w:enabled/>
            <w:calcOnExit w:val="0"/>
            <w:textInput>
              <w:default w:val="RUBBER SURFACE MAINTENANCE AND RELATED SERVICES"/>
              <w:format w:val="UPPERCASE"/>
            </w:textInput>
          </w:ffData>
        </w:fldChar>
      </w:r>
      <w:bookmarkStart w:id="2" w:name="BIDNAME"/>
      <w:r w:rsidR="00DD74F8">
        <w:rPr>
          <w:b/>
        </w:rPr>
        <w:instrText xml:space="preserve"> FORMTEXT </w:instrText>
      </w:r>
      <w:r w:rsidR="00DD74F8">
        <w:rPr>
          <w:b/>
        </w:rPr>
      </w:r>
      <w:r w:rsidR="00DD74F8">
        <w:rPr>
          <w:b/>
        </w:rPr>
        <w:fldChar w:fldCharType="separate"/>
      </w:r>
      <w:r w:rsidR="00FC7C8C">
        <w:rPr>
          <w:b/>
          <w:noProof/>
        </w:rPr>
        <w:t>RUBBER SURFACE MAINTENANCE AND RELATED SERVICES</w:t>
      </w:r>
      <w:r w:rsidR="00DD74F8">
        <w:rPr>
          <w:b/>
        </w:rPr>
        <w:fldChar w:fldCharType="end"/>
      </w:r>
      <w:bookmarkEnd w:id="2"/>
      <w:r w:rsidR="00015C1C" w:rsidRPr="00015C1C">
        <w:cr/>
      </w:r>
      <w:r w:rsidR="00EF4569">
        <w:t>P</w:t>
      </w:r>
      <w:r w:rsidR="00EF4569" w:rsidRPr="00015C1C">
        <w:t>re-Bid Conference:</w:t>
      </w:r>
      <w:r w:rsidR="00EF4569" w:rsidRPr="00015C1C">
        <w:tab/>
      </w:r>
      <w:r w:rsidR="00EF4569">
        <w:rPr>
          <w:b/>
        </w:rPr>
        <w:t>See Section 3.0</w:t>
      </w:r>
    </w:p>
    <w:p w14:paraId="128847D1" w14:textId="755D0C0A" w:rsidR="00015C1C" w:rsidRDefault="00EF4569" w:rsidP="00EF4569">
      <w:pPr>
        <w:pStyle w:val="TOC1"/>
        <w:spacing w:after="240"/>
        <w:rPr>
          <w:b/>
        </w:rPr>
      </w:pPr>
      <w:r>
        <w:t>Last Day to Ask Questions:</w:t>
      </w:r>
      <w:r w:rsidR="00C875FA">
        <w:t xml:space="preserve">  </w:t>
      </w:r>
      <w:r w:rsidR="00C80849">
        <w:rPr>
          <w:b/>
        </w:rPr>
        <w:fldChar w:fldCharType="begin">
          <w:ffData>
            <w:name w:val="LastDayquestions"/>
            <w:enabled/>
            <w:calcOnExit w:val="0"/>
            <w:textInput>
              <w:default w:val="07/13/2023"/>
            </w:textInput>
          </w:ffData>
        </w:fldChar>
      </w:r>
      <w:bookmarkStart w:id="3" w:name="LastDayquestions"/>
      <w:r w:rsidR="00C80849">
        <w:rPr>
          <w:b/>
        </w:rPr>
        <w:instrText xml:space="preserve"> FORMTEXT </w:instrText>
      </w:r>
      <w:r w:rsidR="00C80849">
        <w:rPr>
          <w:b/>
        </w:rPr>
      </w:r>
      <w:r w:rsidR="00C80849">
        <w:rPr>
          <w:b/>
        </w:rPr>
        <w:fldChar w:fldCharType="separate"/>
      </w:r>
      <w:r w:rsidR="00C80849">
        <w:rPr>
          <w:b/>
          <w:noProof/>
        </w:rPr>
        <w:t>07/13/2023</w:t>
      </w:r>
      <w:r w:rsidR="00C80849">
        <w:rPr>
          <w:b/>
        </w:rPr>
        <w:fldChar w:fldCharType="end"/>
      </w:r>
      <w:bookmarkEnd w:id="3"/>
      <w:r w:rsidR="00015C1C" w:rsidRPr="00015C1C">
        <w:cr/>
        <w:t>CLOSING DATE:</w:t>
      </w:r>
      <w:r w:rsidR="00C875FA">
        <w:tab/>
      </w:r>
      <w:r w:rsidR="00C80849">
        <w:rPr>
          <w:b/>
        </w:rPr>
        <w:fldChar w:fldCharType="begin">
          <w:ffData>
            <w:name w:val="ClosingDate"/>
            <w:enabled/>
            <w:calcOnExit w:val="0"/>
            <w:textInput>
              <w:default w:val="07/27/2023"/>
            </w:textInput>
          </w:ffData>
        </w:fldChar>
      </w:r>
      <w:bookmarkStart w:id="4" w:name="ClosingDate"/>
      <w:r w:rsidR="00C80849">
        <w:rPr>
          <w:b/>
        </w:rPr>
        <w:instrText xml:space="preserve"> FORMTEXT </w:instrText>
      </w:r>
      <w:r w:rsidR="00C80849">
        <w:rPr>
          <w:b/>
        </w:rPr>
      </w:r>
      <w:r w:rsidR="00C80849">
        <w:rPr>
          <w:b/>
        </w:rPr>
        <w:fldChar w:fldCharType="separate"/>
      </w:r>
      <w:r w:rsidR="00C80849">
        <w:rPr>
          <w:b/>
          <w:noProof/>
        </w:rPr>
        <w:t>07/27/2023</w:t>
      </w:r>
      <w:r w:rsidR="00C80849">
        <w:rPr>
          <w:b/>
        </w:rPr>
        <w:fldChar w:fldCharType="end"/>
      </w:r>
      <w:bookmarkEnd w:id="4"/>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1E302A3F" w14:textId="3EAC5078" w:rsidR="00FC7C8C"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38328413" w:history="1">
            <w:r w:rsidR="00FC7C8C" w:rsidRPr="00664D35">
              <w:rPr>
                <w:rStyle w:val="Hyperlink"/>
                <w:b/>
                <w:noProof/>
              </w:rPr>
              <w:t>1.0</w:t>
            </w:r>
            <w:r w:rsidR="00FC7C8C">
              <w:rPr>
                <w:rFonts w:asciiTheme="minorHAnsi" w:hAnsiTheme="minorHAnsi" w:cstheme="minorBidi"/>
                <w:noProof/>
                <w:sz w:val="22"/>
                <w:szCs w:val="22"/>
              </w:rPr>
              <w:tab/>
            </w:r>
            <w:r w:rsidR="00FC7C8C" w:rsidRPr="00664D35">
              <w:rPr>
                <w:rStyle w:val="Hyperlink"/>
                <w:b/>
                <w:noProof/>
              </w:rPr>
              <w:t>PURPOSE OF INVITATION TO BID</w:t>
            </w:r>
            <w:r w:rsidR="00FC7C8C">
              <w:rPr>
                <w:noProof/>
                <w:webHidden/>
              </w:rPr>
              <w:tab/>
            </w:r>
            <w:r w:rsidR="00FC7C8C">
              <w:rPr>
                <w:noProof/>
                <w:webHidden/>
              </w:rPr>
              <w:fldChar w:fldCharType="begin"/>
            </w:r>
            <w:r w:rsidR="00FC7C8C">
              <w:rPr>
                <w:noProof/>
                <w:webHidden/>
              </w:rPr>
              <w:instrText xml:space="preserve"> PAGEREF _Toc138328413 \h </w:instrText>
            </w:r>
            <w:r w:rsidR="00FC7C8C">
              <w:rPr>
                <w:noProof/>
                <w:webHidden/>
              </w:rPr>
            </w:r>
            <w:r w:rsidR="00FC7C8C">
              <w:rPr>
                <w:noProof/>
                <w:webHidden/>
              </w:rPr>
              <w:fldChar w:fldCharType="separate"/>
            </w:r>
            <w:r w:rsidR="00FC7C8C">
              <w:rPr>
                <w:noProof/>
                <w:webHidden/>
              </w:rPr>
              <w:t>2</w:t>
            </w:r>
            <w:r w:rsidR="00FC7C8C">
              <w:rPr>
                <w:noProof/>
                <w:webHidden/>
              </w:rPr>
              <w:fldChar w:fldCharType="end"/>
            </w:r>
          </w:hyperlink>
        </w:p>
        <w:p w14:paraId="38D17F04" w14:textId="7C34B7F2" w:rsidR="00FC7C8C" w:rsidRDefault="00E956CB">
          <w:pPr>
            <w:pStyle w:val="TOC2"/>
            <w:tabs>
              <w:tab w:val="left" w:pos="880"/>
              <w:tab w:val="right" w:leader="dot" w:pos="9800"/>
            </w:tabs>
            <w:rPr>
              <w:rFonts w:asciiTheme="minorHAnsi" w:hAnsiTheme="minorHAnsi" w:cstheme="minorBidi"/>
              <w:noProof/>
              <w:sz w:val="22"/>
              <w:szCs w:val="22"/>
            </w:rPr>
          </w:pPr>
          <w:hyperlink w:anchor="_Toc138328414" w:history="1">
            <w:r w:rsidR="00FC7C8C" w:rsidRPr="00664D35">
              <w:rPr>
                <w:rStyle w:val="Hyperlink"/>
                <w:b/>
                <w:noProof/>
              </w:rPr>
              <w:t>1.1</w:t>
            </w:r>
            <w:r w:rsidR="00FC7C8C">
              <w:rPr>
                <w:rFonts w:asciiTheme="minorHAnsi" w:hAnsiTheme="minorHAnsi" w:cstheme="minorBidi"/>
                <w:noProof/>
                <w:sz w:val="22"/>
                <w:szCs w:val="22"/>
              </w:rPr>
              <w:tab/>
            </w:r>
            <w:r w:rsidR="00FC7C8C" w:rsidRPr="00664D35">
              <w:rPr>
                <w:rStyle w:val="Hyperlink"/>
                <w:b/>
                <w:noProof/>
              </w:rPr>
              <w:t>EXHIBITS</w:t>
            </w:r>
            <w:r w:rsidR="00FC7C8C">
              <w:rPr>
                <w:noProof/>
                <w:webHidden/>
              </w:rPr>
              <w:tab/>
            </w:r>
            <w:r w:rsidR="00FC7C8C">
              <w:rPr>
                <w:noProof/>
                <w:webHidden/>
              </w:rPr>
              <w:fldChar w:fldCharType="begin"/>
            </w:r>
            <w:r w:rsidR="00FC7C8C">
              <w:rPr>
                <w:noProof/>
                <w:webHidden/>
              </w:rPr>
              <w:instrText xml:space="preserve"> PAGEREF _Toc138328414 \h </w:instrText>
            </w:r>
            <w:r w:rsidR="00FC7C8C">
              <w:rPr>
                <w:noProof/>
                <w:webHidden/>
              </w:rPr>
            </w:r>
            <w:r w:rsidR="00FC7C8C">
              <w:rPr>
                <w:noProof/>
                <w:webHidden/>
              </w:rPr>
              <w:fldChar w:fldCharType="separate"/>
            </w:r>
            <w:r w:rsidR="00FC7C8C">
              <w:rPr>
                <w:noProof/>
                <w:webHidden/>
              </w:rPr>
              <w:t>2</w:t>
            </w:r>
            <w:r w:rsidR="00FC7C8C">
              <w:rPr>
                <w:noProof/>
                <w:webHidden/>
              </w:rPr>
              <w:fldChar w:fldCharType="end"/>
            </w:r>
          </w:hyperlink>
        </w:p>
        <w:p w14:paraId="580284E8" w14:textId="5C29D782" w:rsidR="00FC7C8C" w:rsidRDefault="00E956CB">
          <w:pPr>
            <w:pStyle w:val="TOC2"/>
            <w:tabs>
              <w:tab w:val="left" w:pos="880"/>
              <w:tab w:val="right" w:leader="dot" w:pos="9800"/>
            </w:tabs>
            <w:rPr>
              <w:rFonts w:asciiTheme="minorHAnsi" w:hAnsiTheme="minorHAnsi" w:cstheme="minorBidi"/>
              <w:noProof/>
              <w:sz w:val="22"/>
              <w:szCs w:val="22"/>
            </w:rPr>
          </w:pPr>
          <w:hyperlink w:anchor="_Toc138328415" w:history="1">
            <w:r w:rsidR="00FC7C8C" w:rsidRPr="00664D35">
              <w:rPr>
                <w:rStyle w:val="Hyperlink"/>
                <w:b/>
                <w:noProof/>
              </w:rPr>
              <w:t>1.2</w:t>
            </w:r>
            <w:r w:rsidR="00FC7C8C">
              <w:rPr>
                <w:rFonts w:asciiTheme="minorHAnsi" w:hAnsiTheme="minorHAnsi" w:cstheme="minorBidi"/>
                <w:noProof/>
                <w:sz w:val="22"/>
                <w:szCs w:val="22"/>
              </w:rPr>
              <w:tab/>
            </w:r>
            <w:r w:rsidR="00FC7C8C" w:rsidRPr="00664D35">
              <w:rPr>
                <w:rStyle w:val="Hyperlink"/>
                <w:b/>
                <w:noProof/>
              </w:rPr>
              <w:t>ATTACHMENTS</w:t>
            </w:r>
            <w:r w:rsidR="00FC7C8C">
              <w:rPr>
                <w:noProof/>
                <w:webHidden/>
              </w:rPr>
              <w:tab/>
            </w:r>
            <w:r w:rsidR="00FC7C8C">
              <w:rPr>
                <w:noProof/>
                <w:webHidden/>
              </w:rPr>
              <w:fldChar w:fldCharType="begin"/>
            </w:r>
            <w:r w:rsidR="00FC7C8C">
              <w:rPr>
                <w:noProof/>
                <w:webHidden/>
              </w:rPr>
              <w:instrText xml:space="preserve"> PAGEREF _Toc138328415 \h </w:instrText>
            </w:r>
            <w:r w:rsidR="00FC7C8C">
              <w:rPr>
                <w:noProof/>
                <w:webHidden/>
              </w:rPr>
            </w:r>
            <w:r w:rsidR="00FC7C8C">
              <w:rPr>
                <w:noProof/>
                <w:webHidden/>
              </w:rPr>
              <w:fldChar w:fldCharType="separate"/>
            </w:r>
            <w:r w:rsidR="00FC7C8C">
              <w:rPr>
                <w:noProof/>
                <w:webHidden/>
              </w:rPr>
              <w:t>2</w:t>
            </w:r>
            <w:r w:rsidR="00FC7C8C">
              <w:rPr>
                <w:noProof/>
                <w:webHidden/>
              </w:rPr>
              <w:fldChar w:fldCharType="end"/>
            </w:r>
          </w:hyperlink>
        </w:p>
        <w:p w14:paraId="73B1AAEB" w14:textId="7EC26894" w:rsidR="00FC7C8C" w:rsidRDefault="00E956CB">
          <w:pPr>
            <w:pStyle w:val="TOC1"/>
            <w:tabs>
              <w:tab w:val="left" w:pos="660"/>
              <w:tab w:val="right" w:leader="dot" w:pos="9800"/>
            </w:tabs>
            <w:rPr>
              <w:rFonts w:asciiTheme="minorHAnsi" w:hAnsiTheme="minorHAnsi" w:cstheme="minorBidi"/>
              <w:noProof/>
              <w:sz w:val="22"/>
              <w:szCs w:val="22"/>
            </w:rPr>
          </w:pPr>
          <w:hyperlink w:anchor="_Toc138328416" w:history="1">
            <w:r w:rsidR="00FC7C8C" w:rsidRPr="00664D35">
              <w:rPr>
                <w:rStyle w:val="Hyperlink"/>
                <w:b/>
                <w:noProof/>
              </w:rPr>
              <w:t>2.0</w:t>
            </w:r>
            <w:r w:rsidR="00FC7C8C">
              <w:rPr>
                <w:rFonts w:asciiTheme="minorHAnsi" w:hAnsiTheme="minorHAnsi" w:cstheme="minorBidi"/>
                <w:noProof/>
                <w:sz w:val="22"/>
                <w:szCs w:val="22"/>
              </w:rPr>
              <w:tab/>
            </w:r>
            <w:r w:rsidR="00FC7C8C" w:rsidRPr="00664D35">
              <w:rPr>
                <w:rStyle w:val="Hyperlink"/>
                <w:b/>
                <w:noProof/>
              </w:rPr>
              <w:t>POINT OF CONTACT</w:t>
            </w:r>
            <w:r w:rsidR="00FC7C8C">
              <w:rPr>
                <w:noProof/>
                <w:webHidden/>
              </w:rPr>
              <w:tab/>
            </w:r>
            <w:r w:rsidR="00FC7C8C">
              <w:rPr>
                <w:noProof/>
                <w:webHidden/>
              </w:rPr>
              <w:fldChar w:fldCharType="begin"/>
            </w:r>
            <w:r w:rsidR="00FC7C8C">
              <w:rPr>
                <w:noProof/>
                <w:webHidden/>
              </w:rPr>
              <w:instrText xml:space="preserve"> PAGEREF _Toc138328416 \h </w:instrText>
            </w:r>
            <w:r w:rsidR="00FC7C8C">
              <w:rPr>
                <w:noProof/>
                <w:webHidden/>
              </w:rPr>
            </w:r>
            <w:r w:rsidR="00FC7C8C">
              <w:rPr>
                <w:noProof/>
                <w:webHidden/>
              </w:rPr>
              <w:fldChar w:fldCharType="separate"/>
            </w:r>
            <w:r w:rsidR="00FC7C8C">
              <w:rPr>
                <w:noProof/>
                <w:webHidden/>
              </w:rPr>
              <w:t>2</w:t>
            </w:r>
            <w:r w:rsidR="00FC7C8C">
              <w:rPr>
                <w:noProof/>
                <w:webHidden/>
              </w:rPr>
              <w:fldChar w:fldCharType="end"/>
            </w:r>
          </w:hyperlink>
        </w:p>
        <w:p w14:paraId="01F6F621" w14:textId="472A6805" w:rsidR="00FC7C8C" w:rsidRDefault="00E956CB">
          <w:pPr>
            <w:pStyle w:val="TOC1"/>
            <w:tabs>
              <w:tab w:val="left" w:pos="660"/>
              <w:tab w:val="right" w:leader="dot" w:pos="9800"/>
            </w:tabs>
            <w:rPr>
              <w:rFonts w:asciiTheme="minorHAnsi" w:hAnsiTheme="minorHAnsi" w:cstheme="minorBidi"/>
              <w:noProof/>
              <w:sz w:val="22"/>
              <w:szCs w:val="22"/>
            </w:rPr>
          </w:pPr>
          <w:hyperlink w:anchor="_Toc138328417" w:history="1">
            <w:r w:rsidR="00FC7C8C" w:rsidRPr="00664D35">
              <w:rPr>
                <w:rStyle w:val="Hyperlink"/>
                <w:b/>
                <w:noProof/>
              </w:rPr>
              <w:t>3.0</w:t>
            </w:r>
            <w:r w:rsidR="00FC7C8C">
              <w:rPr>
                <w:rFonts w:asciiTheme="minorHAnsi" w:hAnsiTheme="minorHAnsi" w:cstheme="minorBidi"/>
                <w:noProof/>
                <w:sz w:val="22"/>
                <w:szCs w:val="22"/>
              </w:rPr>
              <w:tab/>
            </w:r>
            <w:r w:rsidR="00FC7C8C" w:rsidRPr="00664D35">
              <w:rPr>
                <w:rStyle w:val="Hyperlink"/>
                <w:b/>
                <w:noProof/>
              </w:rPr>
              <w:t>PRE-BID CONFERENCE</w:t>
            </w:r>
            <w:r w:rsidR="00FC7C8C">
              <w:rPr>
                <w:noProof/>
                <w:webHidden/>
              </w:rPr>
              <w:tab/>
            </w:r>
            <w:r w:rsidR="00FC7C8C">
              <w:rPr>
                <w:noProof/>
                <w:webHidden/>
              </w:rPr>
              <w:fldChar w:fldCharType="begin"/>
            </w:r>
            <w:r w:rsidR="00FC7C8C">
              <w:rPr>
                <w:noProof/>
                <w:webHidden/>
              </w:rPr>
              <w:instrText xml:space="preserve"> PAGEREF _Toc138328417 \h </w:instrText>
            </w:r>
            <w:r w:rsidR="00FC7C8C">
              <w:rPr>
                <w:noProof/>
                <w:webHidden/>
              </w:rPr>
            </w:r>
            <w:r w:rsidR="00FC7C8C">
              <w:rPr>
                <w:noProof/>
                <w:webHidden/>
              </w:rPr>
              <w:fldChar w:fldCharType="separate"/>
            </w:r>
            <w:r w:rsidR="00FC7C8C">
              <w:rPr>
                <w:noProof/>
                <w:webHidden/>
              </w:rPr>
              <w:t>2</w:t>
            </w:r>
            <w:r w:rsidR="00FC7C8C">
              <w:rPr>
                <w:noProof/>
                <w:webHidden/>
              </w:rPr>
              <w:fldChar w:fldCharType="end"/>
            </w:r>
          </w:hyperlink>
        </w:p>
        <w:p w14:paraId="7A4D1418" w14:textId="6723C2FA" w:rsidR="00FC7C8C" w:rsidRDefault="00E956CB">
          <w:pPr>
            <w:pStyle w:val="TOC1"/>
            <w:tabs>
              <w:tab w:val="left" w:pos="660"/>
              <w:tab w:val="right" w:leader="dot" w:pos="9800"/>
            </w:tabs>
            <w:rPr>
              <w:rFonts w:asciiTheme="minorHAnsi" w:hAnsiTheme="minorHAnsi" w:cstheme="minorBidi"/>
              <w:noProof/>
              <w:sz w:val="22"/>
              <w:szCs w:val="22"/>
            </w:rPr>
          </w:pPr>
          <w:hyperlink w:anchor="_Toc138328418" w:history="1">
            <w:r w:rsidR="00FC7C8C" w:rsidRPr="00664D35">
              <w:rPr>
                <w:rStyle w:val="Hyperlink"/>
                <w:b/>
                <w:noProof/>
              </w:rPr>
              <w:t>4.0</w:t>
            </w:r>
            <w:r w:rsidR="00FC7C8C">
              <w:rPr>
                <w:rFonts w:asciiTheme="minorHAnsi" w:hAnsiTheme="minorHAnsi" w:cstheme="minorBidi"/>
                <w:noProof/>
                <w:sz w:val="22"/>
                <w:szCs w:val="22"/>
              </w:rPr>
              <w:tab/>
            </w:r>
            <w:r w:rsidR="00FC7C8C" w:rsidRPr="00664D35">
              <w:rPr>
                <w:rStyle w:val="Hyperlink"/>
                <w:b/>
                <w:noProof/>
              </w:rPr>
              <w:t>QUESTIONS, EXCEPTIONS, AND ADDENDA</w:t>
            </w:r>
            <w:r w:rsidR="00FC7C8C">
              <w:rPr>
                <w:noProof/>
                <w:webHidden/>
              </w:rPr>
              <w:tab/>
            </w:r>
            <w:r w:rsidR="00FC7C8C">
              <w:rPr>
                <w:noProof/>
                <w:webHidden/>
              </w:rPr>
              <w:fldChar w:fldCharType="begin"/>
            </w:r>
            <w:r w:rsidR="00FC7C8C">
              <w:rPr>
                <w:noProof/>
                <w:webHidden/>
              </w:rPr>
              <w:instrText xml:space="preserve"> PAGEREF _Toc138328418 \h </w:instrText>
            </w:r>
            <w:r w:rsidR="00FC7C8C">
              <w:rPr>
                <w:noProof/>
                <w:webHidden/>
              </w:rPr>
            </w:r>
            <w:r w:rsidR="00FC7C8C">
              <w:rPr>
                <w:noProof/>
                <w:webHidden/>
              </w:rPr>
              <w:fldChar w:fldCharType="separate"/>
            </w:r>
            <w:r w:rsidR="00FC7C8C">
              <w:rPr>
                <w:noProof/>
                <w:webHidden/>
              </w:rPr>
              <w:t>2</w:t>
            </w:r>
            <w:r w:rsidR="00FC7C8C">
              <w:rPr>
                <w:noProof/>
                <w:webHidden/>
              </w:rPr>
              <w:fldChar w:fldCharType="end"/>
            </w:r>
          </w:hyperlink>
        </w:p>
        <w:p w14:paraId="7A08E131" w14:textId="1E18698B" w:rsidR="00FC7C8C" w:rsidRDefault="00E956CB">
          <w:pPr>
            <w:pStyle w:val="TOC1"/>
            <w:tabs>
              <w:tab w:val="left" w:pos="660"/>
              <w:tab w:val="right" w:leader="dot" w:pos="9800"/>
            </w:tabs>
            <w:rPr>
              <w:rFonts w:asciiTheme="minorHAnsi" w:hAnsiTheme="minorHAnsi" w:cstheme="minorBidi"/>
              <w:noProof/>
              <w:sz w:val="22"/>
              <w:szCs w:val="22"/>
            </w:rPr>
          </w:pPr>
          <w:hyperlink w:anchor="_Toc138328419" w:history="1">
            <w:r w:rsidR="00FC7C8C" w:rsidRPr="00664D35">
              <w:rPr>
                <w:rStyle w:val="Hyperlink"/>
                <w:b/>
                <w:noProof/>
              </w:rPr>
              <w:t>5.0</w:t>
            </w:r>
            <w:r w:rsidR="00FC7C8C">
              <w:rPr>
                <w:rFonts w:asciiTheme="minorHAnsi" w:hAnsiTheme="minorHAnsi" w:cstheme="minorBidi"/>
                <w:noProof/>
                <w:sz w:val="22"/>
                <w:szCs w:val="22"/>
              </w:rPr>
              <w:tab/>
            </w:r>
            <w:r w:rsidR="00FC7C8C" w:rsidRPr="00664D35">
              <w:rPr>
                <w:rStyle w:val="Hyperlink"/>
                <w:b/>
                <w:noProof/>
              </w:rPr>
              <w:t>METHOD OF AWARD</w:t>
            </w:r>
            <w:r w:rsidR="00FC7C8C">
              <w:rPr>
                <w:noProof/>
                <w:webHidden/>
              </w:rPr>
              <w:tab/>
            </w:r>
            <w:r w:rsidR="00FC7C8C">
              <w:rPr>
                <w:noProof/>
                <w:webHidden/>
              </w:rPr>
              <w:fldChar w:fldCharType="begin"/>
            </w:r>
            <w:r w:rsidR="00FC7C8C">
              <w:rPr>
                <w:noProof/>
                <w:webHidden/>
              </w:rPr>
              <w:instrText xml:space="preserve"> PAGEREF _Toc138328419 \h </w:instrText>
            </w:r>
            <w:r w:rsidR="00FC7C8C">
              <w:rPr>
                <w:noProof/>
                <w:webHidden/>
              </w:rPr>
            </w:r>
            <w:r w:rsidR="00FC7C8C">
              <w:rPr>
                <w:noProof/>
                <w:webHidden/>
              </w:rPr>
              <w:fldChar w:fldCharType="separate"/>
            </w:r>
            <w:r w:rsidR="00FC7C8C">
              <w:rPr>
                <w:noProof/>
                <w:webHidden/>
              </w:rPr>
              <w:t>2</w:t>
            </w:r>
            <w:r w:rsidR="00FC7C8C">
              <w:rPr>
                <w:noProof/>
                <w:webHidden/>
              </w:rPr>
              <w:fldChar w:fldCharType="end"/>
            </w:r>
          </w:hyperlink>
        </w:p>
        <w:p w14:paraId="41B40B1D" w14:textId="59AA292E" w:rsidR="00FC7C8C" w:rsidRDefault="00E956CB">
          <w:pPr>
            <w:pStyle w:val="TOC1"/>
            <w:tabs>
              <w:tab w:val="left" w:pos="660"/>
              <w:tab w:val="right" w:leader="dot" w:pos="9800"/>
            </w:tabs>
            <w:rPr>
              <w:rFonts w:asciiTheme="minorHAnsi" w:hAnsiTheme="minorHAnsi" w:cstheme="minorBidi"/>
              <w:noProof/>
              <w:sz w:val="22"/>
              <w:szCs w:val="22"/>
            </w:rPr>
          </w:pPr>
          <w:hyperlink w:anchor="_Toc138328420" w:history="1">
            <w:r w:rsidR="00FC7C8C" w:rsidRPr="00664D35">
              <w:rPr>
                <w:rStyle w:val="Hyperlink"/>
                <w:b/>
                <w:noProof/>
              </w:rPr>
              <w:t>6.0</w:t>
            </w:r>
            <w:r w:rsidR="00FC7C8C">
              <w:rPr>
                <w:rFonts w:asciiTheme="minorHAnsi" w:hAnsiTheme="minorHAnsi" w:cstheme="minorBidi"/>
                <w:noProof/>
                <w:sz w:val="22"/>
                <w:szCs w:val="22"/>
              </w:rPr>
              <w:tab/>
            </w:r>
            <w:r w:rsidR="00FC7C8C" w:rsidRPr="00664D35">
              <w:rPr>
                <w:rStyle w:val="Hyperlink"/>
                <w:b/>
                <w:noProof/>
              </w:rPr>
              <w:t>DELIVERY AND SUBMITTAL REQUIREMENTS</w:t>
            </w:r>
            <w:r w:rsidR="00FC7C8C">
              <w:rPr>
                <w:noProof/>
                <w:webHidden/>
              </w:rPr>
              <w:tab/>
            </w:r>
            <w:r w:rsidR="00FC7C8C">
              <w:rPr>
                <w:noProof/>
                <w:webHidden/>
              </w:rPr>
              <w:fldChar w:fldCharType="begin"/>
            </w:r>
            <w:r w:rsidR="00FC7C8C">
              <w:rPr>
                <w:noProof/>
                <w:webHidden/>
              </w:rPr>
              <w:instrText xml:space="preserve"> PAGEREF _Toc138328420 \h </w:instrText>
            </w:r>
            <w:r w:rsidR="00FC7C8C">
              <w:rPr>
                <w:noProof/>
                <w:webHidden/>
              </w:rPr>
            </w:r>
            <w:r w:rsidR="00FC7C8C">
              <w:rPr>
                <w:noProof/>
                <w:webHidden/>
              </w:rPr>
              <w:fldChar w:fldCharType="separate"/>
            </w:r>
            <w:r w:rsidR="00FC7C8C">
              <w:rPr>
                <w:noProof/>
                <w:webHidden/>
              </w:rPr>
              <w:t>3</w:t>
            </w:r>
            <w:r w:rsidR="00FC7C8C">
              <w:rPr>
                <w:noProof/>
                <w:webHidden/>
              </w:rPr>
              <w:fldChar w:fldCharType="end"/>
            </w:r>
          </w:hyperlink>
        </w:p>
        <w:p w14:paraId="66422328" w14:textId="331B2A2F"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5" w:name="_Toc138328413"/>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5"/>
    </w:p>
    <w:p w14:paraId="09034B06" w14:textId="3313338B"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FC7C8C">
        <w:rPr>
          <w:b/>
          <w:noProof/>
        </w:rPr>
        <w:t>RUBBER SURFACE MAINTENANCE AND RELATED SERVICES</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6" w:name="_Toc138328414"/>
      <w:r w:rsidRPr="00EA61BF">
        <w:rPr>
          <w:rFonts w:ascii="Times New Roman" w:hAnsi="Times New Roman" w:cs="Times New Roman"/>
          <w:b/>
          <w:color w:val="auto"/>
          <w:sz w:val="24"/>
          <w:szCs w:val="24"/>
        </w:rPr>
        <w:t>EXHIBITS</w:t>
      </w:r>
      <w:bookmarkEnd w:id="6"/>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5DF2813F"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7" w:name="_Hlk90019140"/>
      <w:r>
        <w:t>R</w:t>
      </w:r>
      <w:bookmarkStart w:id="8" w:name="_Hlk80191499"/>
      <w:r>
        <w:t xml:space="preserve">eview </w:t>
      </w:r>
      <w:hyperlink r:id="rId13"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8"/>
      <w:bookmarkEnd w:id="7"/>
    </w:p>
    <w:p w14:paraId="3E6557B3" w14:textId="5C277DAC" w:rsidR="00EA259A" w:rsidRPr="00DD74F8" w:rsidRDefault="00C27446" w:rsidP="00DD74F8">
      <w:pPr>
        <w:tabs>
          <w:tab w:val="left" w:pos="1080"/>
        </w:tabs>
        <w:spacing w:after="40"/>
        <w:ind w:left="1080" w:right="-630" w:firstLine="180"/>
      </w:pPr>
      <w:r w:rsidRPr="00DD74F8">
        <w:rPr>
          <w:rStyle w:val="Hyperlink"/>
          <w:color w:val="auto"/>
          <w:u w:val="none"/>
        </w:rPr>
        <w:t xml:space="preserve">Exhibit D – </w:t>
      </w:r>
      <w:r w:rsidR="00DD74F8" w:rsidRPr="00DD74F8">
        <w:rPr>
          <w:rStyle w:val="Hyperlink"/>
          <w:color w:val="auto"/>
          <w:u w:val="none"/>
        </w:rPr>
        <w:t>Additional Terms and Conditions</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9" w:name="_Toc138328415"/>
      <w:r w:rsidRPr="00EA61BF">
        <w:rPr>
          <w:rFonts w:ascii="Times New Roman" w:hAnsi="Times New Roman" w:cs="Times New Roman"/>
          <w:b/>
          <w:color w:val="auto"/>
          <w:sz w:val="24"/>
          <w:szCs w:val="24"/>
        </w:rPr>
        <w:t>ATTACHMENTS</w:t>
      </w:r>
      <w:bookmarkEnd w:id="9"/>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10" w:name="_Ref536198671"/>
      <w:bookmarkStart w:id="11" w:name="_Ref536198672"/>
      <w:bookmarkStart w:id="12" w:name="_Toc138328416"/>
      <w:r w:rsidRPr="00B73BC0">
        <w:rPr>
          <w:rFonts w:ascii="Times New Roman" w:hAnsi="Times New Roman" w:cs="Times New Roman"/>
          <w:b/>
          <w:color w:val="auto"/>
          <w:sz w:val="24"/>
          <w:szCs w:val="24"/>
        </w:rPr>
        <w:t>POINT OF CONTACT</w:t>
      </w:r>
      <w:bookmarkEnd w:id="10"/>
      <w:bookmarkEnd w:id="11"/>
      <w:bookmarkEnd w:id="12"/>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484328AB" w:rsidR="00911F0D" w:rsidRPr="00B73BC0" w:rsidRDefault="00BD3A85" w:rsidP="008E074B">
      <w:pPr>
        <w:spacing w:after="40"/>
        <w:ind w:left="720"/>
        <w:jc w:val="both"/>
      </w:pPr>
      <w:r>
        <w:rPr>
          <w:bCs/>
        </w:rPr>
        <w:fldChar w:fldCharType="begin">
          <w:ffData>
            <w:name w:val="ContractOfficerName"/>
            <w:enabled/>
            <w:calcOnExit w:val="0"/>
            <w:textInput>
              <w:default w:val="Gretchen Bechtel"/>
            </w:textInput>
          </w:ffData>
        </w:fldChar>
      </w:r>
      <w:bookmarkStart w:id="13" w:name="ContractOfficerName"/>
      <w:r>
        <w:rPr>
          <w:bCs/>
        </w:rPr>
        <w:instrText xml:space="preserve"> FORMTEXT </w:instrText>
      </w:r>
      <w:r>
        <w:rPr>
          <w:bCs/>
        </w:rPr>
      </w:r>
      <w:r>
        <w:rPr>
          <w:bCs/>
        </w:rPr>
        <w:fldChar w:fldCharType="separate"/>
      </w:r>
      <w:r w:rsidR="00FC7C8C">
        <w:rPr>
          <w:bCs/>
          <w:noProof/>
        </w:rPr>
        <w:t>Gretchen Bechtel</w:t>
      </w:r>
      <w:r>
        <w:rPr>
          <w:bCs/>
        </w:rPr>
        <w:fldChar w:fldCharType="end"/>
      </w:r>
      <w:bookmarkEnd w:id="13"/>
      <w:r w:rsidR="00113873">
        <w:t xml:space="preserve">, </w:t>
      </w:r>
      <w:r w:rsidR="00911F0D" w:rsidRPr="00BD3A85">
        <w:t>CPPB,</w:t>
      </w:r>
      <w:r w:rsidR="00911F0D" w:rsidRPr="00B73BC0">
        <w:t xml:space="preserve"> Contracting Officer</w:t>
      </w:r>
    </w:p>
    <w:p w14:paraId="55A8453F" w14:textId="2C5CA767" w:rsidR="00911F0D" w:rsidRPr="00BD3A85" w:rsidRDefault="00911F0D" w:rsidP="00911F0D">
      <w:pPr>
        <w:pStyle w:val="NoSpacing"/>
        <w:ind w:left="720"/>
      </w:pPr>
      <w:r w:rsidRPr="00BD3A85">
        <w:t>Telephone: 352-343-9</w:t>
      </w:r>
      <w:r w:rsidR="00BD3A85" w:rsidRPr="00BD3A85">
        <w:t>765</w:t>
      </w:r>
    </w:p>
    <w:p w14:paraId="3C0FB4EB" w14:textId="7E62BF44" w:rsidR="00911F0D" w:rsidRPr="00B73BC0" w:rsidRDefault="00911F0D" w:rsidP="00911F0D">
      <w:pPr>
        <w:pStyle w:val="NoSpacing"/>
        <w:ind w:left="720"/>
      </w:pPr>
      <w:r w:rsidRPr="00B73BC0">
        <w:t xml:space="preserve">E-mail: </w:t>
      </w:r>
      <w:r w:rsidR="00BD3A85" w:rsidRPr="00BD3A85">
        <w:t>Gretchen.bechtel</w:t>
      </w:r>
      <w:r w:rsidRPr="00BD3A85">
        <w:t>@lakecou</w:t>
      </w:r>
      <w:r w:rsidRPr="00B73BC0">
        <w:t>ntyfl.gov</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4" w:name="_Toc138328417"/>
      <w:r>
        <w:rPr>
          <w:rFonts w:ascii="Times New Roman" w:hAnsi="Times New Roman" w:cs="Times New Roman"/>
          <w:b/>
          <w:color w:val="000000" w:themeColor="text1"/>
          <w:sz w:val="24"/>
          <w:szCs w:val="24"/>
        </w:rPr>
        <w:t>PRE-BID CONFERENCE</w:t>
      </w:r>
      <w:bookmarkEnd w:id="14"/>
    </w:p>
    <w:p w14:paraId="2B743006" w14:textId="77777777" w:rsidR="00BD3A85" w:rsidRDefault="00BD3A85" w:rsidP="00BF78B1">
      <w:pPr>
        <w:pStyle w:val="ListParagraph"/>
        <w:spacing w:after="80"/>
        <w:contextualSpacing w:val="0"/>
        <w:jc w:val="both"/>
      </w:pPr>
      <w:bookmarkStart w:id="15" w:name="_Hlk3386888"/>
      <w:r>
        <w:t>N/A</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6" w:name="_Toc138328418"/>
      <w:bookmarkEnd w:id="15"/>
      <w:r w:rsidRPr="00D10667">
        <w:rPr>
          <w:rFonts w:ascii="Times New Roman" w:hAnsi="Times New Roman" w:cs="Times New Roman"/>
          <w:b/>
          <w:color w:val="auto"/>
          <w:sz w:val="24"/>
          <w:szCs w:val="24"/>
        </w:rPr>
        <w:t>QUESTIONS, EXCEPTIONS, AND ADDENDA</w:t>
      </w:r>
      <w:bookmarkEnd w:id="16"/>
    </w:p>
    <w:p w14:paraId="06CB79FA" w14:textId="7D0FD33D"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7" w:name="_Hlk80191543"/>
      <w:bookmarkStart w:id="18" w:name="_Hlk90019269"/>
      <w:r w:rsidR="00CD7A41" w:rsidRPr="00022B0A">
        <w:rPr>
          <w:color w:val="000000" w:themeColor="text1"/>
        </w:rPr>
        <w:t xml:space="preserve">the </w:t>
      </w:r>
      <w:hyperlink r:id="rId14" w:history="1">
        <w:r w:rsidR="00442EFD">
          <w:rPr>
            <w:rStyle w:val="Hyperlink"/>
          </w:rPr>
          <w:t>General Terms and Conditions for Lake County Florida</w:t>
        </w:r>
      </w:hyperlink>
      <w:r w:rsidR="000A447F">
        <w:t>.</w:t>
      </w:r>
      <w:bookmarkEnd w:id="17"/>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8"/>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FC7C8C">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BA3CB5">
        <w:rPr>
          <w:b/>
          <w:noProof/>
        </w:rPr>
        <w:t>07/13/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9" w:name="_Hlk90019290"/>
      <w:r w:rsidR="00880E0A" w:rsidRPr="00022B0A">
        <w:rPr>
          <w:color w:val="000000" w:themeColor="text1"/>
        </w:rPr>
        <w:t xml:space="preserve">he </w:t>
      </w:r>
      <w:hyperlink r:id="rId15"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9"/>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20" w:name="_Toc138328419"/>
      <w:r>
        <w:rPr>
          <w:rFonts w:ascii="Times New Roman" w:hAnsi="Times New Roman" w:cs="Times New Roman"/>
          <w:b/>
          <w:color w:val="000000" w:themeColor="text1"/>
          <w:sz w:val="24"/>
          <w:szCs w:val="24"/>
        </w:rPr>
        <w:t>METHOD OF AWARD</w:t>
      </w:r>
      <w:bookmarkEnd w:id="20"/>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lastRenderedPageBreak/>
        <w:t>Total Cost;</w:t>
      </w:r>
    </w:p>
    <w:p w14:paraId="0EA1C6FE" w14:textId="77777777" w:rsidR="00B7671D" w:rsidRPr="00B7671D" w:rsidRDefault="00B7671D" w:rsidP="00490E8C">
      <w:pPr>
        <w:pStyle w:val="ListParagraph"/>
        <w:numPr>
          <w:ilvl w:val="0"/>
          <w:numId w:val="10"/>
        </w:numPr>
        <w:spacing w:before="40" w:after="40"/>
        <w:jc w:val="both"/>
      </w:pPr>
      <w:r w:rsidRPr="00B7671D">
        <w:t>Delivery;</w:t>
      </w:r>
    </w:p>
    <w:p w14:paraId="6F5BB51E" w14:textId="210A336E" w:rsidR="00B7671D" w:rsidRPr="00B7671D" w:rsidRDefault="00B7671D" w:rsidP="00490E8C">
      <w:pPr>
        <w:pStyle w:val="ListParagraph"/>
        <w:numPr>
          <w:ilvl w:val="0"/>
          <w:numId w:val="10"/>
        </w:numPr>
        <w:spacing w:before="40" w:after="4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727CBBA8"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r w:rsidR="00554C73">
        <w:t>and</w:t>
      </w:r>
    </w:p>
    <w:p w14:paraId="37AE79C8" w14:textId="03F86042"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2E6BD0">
        <w:t>B</w:t>
      </w:r>
      <w:r w:rsidRPr="00B7671D">
        <w:t xml:space="preserve">e prepared to supply a financial statement upon request, preferably a certified audit of the last available fiscal year.  </w:t>
      </w:r>
    </w:p>
    <w:p w14:paraId="3B82AD59" w14:textId="4B6F7889" w:rsidR="00B7671D" w:rsidRPr="00BD3A85" w:rsidRDefault="00B7671D" w:rsidP="00490E8C">
      <w:pPr>
        <w:pStyle w:val="ListParagraph"/>
        <w:numPr>
          <w:ilvl w:val="0"/>
          <w:numId w:val="10"/>
        </w:numPr>
        <w:spacing w:before="40" w:after="40"/>
        <w:jc w:val="both"/>
      </w:pPr>
      <w:r w:rsidRPr="00BD3A85">
        <w:t xml:space="preserve">Any </w:t>
      </w:r>
      <w:r w:rsidR="00922D74" w:rsidRPr="00BD3A85">
        <w:t>additional submittal requirements</w:t>
      </w:r>
      <w:r w:rsidRPr="00BD3A85">
        <w:t>.</w:t>
      </w:r>
    </w:p>
    <w:p w14:paraId="1F40F1F2" w14:textId="7B48AB3E" w:rsidR="005C2291" w:rsidRDefault="005C2291" w:rsidP="000B0955">
      <w:pPr>
        <w:spacing w:after="120"/>
        <w:ind w:left="720"/>
        <w:jc w:val="both"/>
      </w:pPr>
      <w:r w:rsidRPr="00BD3A85">
        <w:t>Award</w:t>
      </w:r>
      <w:r w:rsidR="007C099A" w:rsidRPr="00BD3A85">
        <w:t>(</w:t>
      </w:r>
      <w:r w:rsidR="00111B22" w:rsidRPr="00BD3A85">
        <w:t>s</w:t>
      </w:r>
      <w:r w:rsidR="007C099A" w:rsidRPr="00BD3A85">
        <w:t>)</w:t>
      </w:r>
      <w:r w:rsidRPr="00BD3A85">
        <w:t xml:space="preserve"> will be made to the lowest responsive, responsible</w:t>
      </w:r>
      <w:r w:rsidR="00C0385A" w:rsidRPr="00BD3A85">
        <w:t xml:space="preserve"> </w:t>
      </w:r>
      <w:r w:rsidR="003F3AF7" w:rsidRPr="00BD3A85">
        <w:t>V</w:t>
      </w:r>
      <w:r w:rsidR="003F3AF7">
        <w:t>endor</w:t>
      </w:r>
      <w:r w:rsidR="007C099A">
        <w:t>(s)</w:t>
      </w:r>
      <w:r w:rsidR="009540FB">
        <w:t xml:space="preserve"> (no additional details)</w:t>
      </w:r>
      <w:r w:rsidRPr="005C2291">
        <w:t xml:space="preserve">. </w:t>
      </w:r>
    </w:p>
    <w:p w14:paraId="343B97D5" w14:textId="77777777" w:rsidR="00F27873" w:rsidRPr="0030334D" w:rsidRDefault="00F27873" w:rsidP="00F27873">
      <w:pPr>
        <w:spacing w:after="120"/>
        <w:ind w:left="720"/>
        <w:jc w:val="both"/>
      </w:pPr>
      <w:r w:rsidRPr="0030334D">
        <w:t>Per Section 287.05701, Florida Statutes, The County will not request documentation of or consider a vendor’s social, political, or ideological interests when determining if the vendor is a responsible vendor.</w:t>
      </w:r>
    </w:p>
    <w:p w14:paraId="198E96C0" w14:textId="4EF7E0E0" w:rsidR="005C2291" w:rsidRDefault="005C2291" w:rsidP="000B0955">
      <w:pPr>
        <w:spacing w:after="120"/>
        <w:ind w:left="720"/>
        <w:jc w:val="both"/>
      </w:pPr>
      <w:r w:rsidRPr="00084E10">
        <w:t xml:space="preserve">County reserves the right to make awards on a lowest price basis by individual item, group of items, all or none, or a combination; with one or more </w:t>
      </w:r>
      <w:r>
        <w:t>V</w:t>
      </w:r>
      <w:r w:rsidRPr="00084E10">
        <w:t>endor</w:t>
      </w:r>
      <w:r w:rsidR="00111B22">
        <w:t>s</w:t>
      </w:r>
      <w:r w:rsidRPr="00084E10">
        <w:t xml:space="preserve">; to reject any and all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1" w:name="_Toc138328420"/>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1"/>
    </w:p>
    <w:p w14:paraId="48376C1E" w14:textId="77777777" w:rsidR="003B1DB3" w:rsidRDefault="003B1DB3" w:rsidP="00111E5A">
      <w:pPr>
        <w:pStyle w:val="ListParagraph"/>
        <w:numPr>
          <w:ilvl w:val="0"/>
          <w:numId w:val="11"/>
        </w:numPr>
        <w:spacing w:after="80"/>
        <w:contextualSpacing w:val="0"/>
        <w:jc w:val="both"/>
      </w:pPr>
      <w:bookmarkStart w:id="22" w:name="_Hlk90019356"/>
      <w:bookmarkStart w:id="23" w:name="_Hlk41383819"/>
      <w:r>
        <w:t>Hand delivery of submittals will not be accepted.</w:t>
      </w:r>
    </w:p>
    <w:p w14:paraId="34589FCD" w14:textId="3F4940DF" w:rsidR="007301B2" w:rsidRPr="004D4023" w:rsidRDefault="00DA0F45" w:rsidP="00111E5A">
      <w:pPr>
        <w:pStyle w:val="ListParagraph"/>
        <w:numPr>
          <w:ilvl w:val="0"/>
          <w:numId w:val="11"/>
        </w:numPr>
        <w:spacing w:after="80"/>
        <w:contextualSpacing w:val="0"/>
        <w:jc w:val="both"/>
      </w:pPr>
      <w:bookmarkStart w:id="24" w:name="_Hlk45783654"/>
      <w:r>
        <w:t>RESPON</w:t>
      </w:r>
      <w:r w:rsidR="005661E0">
        <w:t>SES MUST BE SUBMITTED THROUGH THE SOLICITATION RESPONSE PORTAL TO BE CONSIDERED</w:t>
      </w:r>
      <w:bookmarkEnd w:id="24"/>
      <w:r w:rsidR="00A62E4E">
        <w:t xml:space="preserve"> – </w:t>
      </w:r>
      <w:hyperlink r:id="rId16"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5"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5"/>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2"/>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5F55BFAA" w:rsidR="00577075" w:rsidRDefault="00C9045A" w:rsidP="00DB549F">
      <w:pPr>
        <w:pStyle w:val="ListParagraph"/>
        <w:numPr>
          <w:ilvl w:val="0"/>
          <w:numId w:val="5"/>
        </w:numPr>
        <w:jc w:val="both"/>
      </w:pPr>
      <w:r>
        <w:t xml:space="preserve">Proof of </w:t>
      </w:r>
      <w:hyperlink r:id="rId17" w:history="1">
        <w:r>
          <w:rPr>
            <w:rStyle w:val="Hyperlink"/>
          </w:rPr>
          <w:t>Sunbiz.org</w:t>
        </w:r>
      </w:hyperlink>
      <w:r w:rsidR="00577075">
        <w:t xml:space="preserve"> registration </w:t>
      </w:r>
    </w:p>
    <w:p w14:paraId="26D0E705" w14:textId="178D527C"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form</w:t>
      </w:r>
    </w:p>
    <w:p w14:paraId="373B7CCA" w14:textId="425E2392" w:rsidR="003307B4" w:rsidRDefault="00DB549F" w:rsidP="00DB549F">
      <w:pPr>
        <w:pStyle w:val="ListParagraph"/>
        <w:numPr>
          <w:ilvl w:val="0"/>
          <w:numId w:val="5"/>
        </w:numPr>
        <w:jc w:val="both"/>
      </w:pPr>
      <w:r>
        <w:lastRenderedPageBreak/>
        <w:t xml:space="preserve">Completed Addenda issued. Failure to </w:t>
      </w:r>
      <w:r w:rsidR="00577075">
        <w:t>include</w:t>
      </w:r>
      <w:r>
        <w:t xml:space="preserve"> signed addenda may be cause for </w:t>
      </w:r>
      <w:r w:rsidR="00577075">
        <w:t>Submittal</w:t>
      </w:r>
      <w:r>
        <w:t xml:space="preserve"> to be considered non-responsive</w:t>
      </w:r>
    </w:p>
    <w:p w14:paraId="538DC12C" w14:textId="30876195" w:rsidR="00A26A21" w:rsidRPr="006E721A" w:rsidRDefault="00A26A21" w:rsidP="00A26A21">
      <w:pPr>
        <w:pStyle w:val="ListParagraph"/>
        <w:numPr>
          <w:ilvl w:val="0"/>
          <w:numId w:val="5"/>
        </w:numPr>
        <w:jc w:val="both"/>
      </w:pPr>
      <w:r>
        <w:t>Completed Attachment 2 – Pricing S</w:t>
      </w:r>
      <w:r w:rsidRPr="006E721A">
        <w:t>heet</w:t>
      </w:r>
    </w:p>
    <w:p w14:paraId="2AF64E43" w14:textId="54B76280"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1B52EC80" w14:textId="1A4AAC62"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p>
    <w:p w14:paraId="57479A87" w14:textId="3DC3E3F3" w:rsidR="00B035E4" w:rsidRPr="00BD3A85" w:rsidRDefault="00B035E4" w:rsidP="004E7A90">
      <w:pPr>
        <w:pStyle w:val="ListParagraph"/>
        <w:numPr>
          <w:ilvl w:val="0"/>
          <w:numId w:val="5"/>
        </w:numPr>
      </w:pPr>
      <w:r w:rsidRPr="00BD3A85">
        <w:t>Any Contractor required licenses</w:t>
      </w:r>
    </w:p>
    <w:p w14:paraId="2B902132" w14:textId="3DCEC8F9" w:rsidR="00B21AB9" w:rsidRPr="00BD3A85" w:rsidRDefault="00B21AB9" w:rsidP="00C0047C">
      <w:pPr>
        <w:pStyle w:val="ListParagraph"/>
        <w:numPr>
          <w:ilvl w:val="0"/>
          <w:numId w:val="5"/>
        </w:numPr>
      </w:pPr>
      <w:r w:rsidRPr="00BD3A85">
        <w:t>Samples</w:t>
      </w:r>
      <w:r w:rsidR="00BD3A85" w:rsidRPr="00BD3A85">
        <w:t>; upon request</w:t>
      </w:r>
    </w:p>
    <w:p w14:paraId="5356383B" w14:textId="3524942C" w:rsidR="00B21AB9" w:rsidRPr="00BD3A85" w:rsidRDefault="00B035E4" w:rsidP="00C0047C">
      <w:pPr>
        <w:pStyle w:val="ListParagraph"/>
        <w:numPr>
          <w:ilvl w:val="0"/>
          <w:numId w:val="5"/>
        </w:numPr>
      </w:pPr>
      <w:r w:rsidRPr="00BD3A85">
        <w:t>Descriptive literature</w:t>
      </w:r>
    </w:p>
    <w:p w14:paraId="2DB80AB3" w14:textId="77777777" w:rsidR="003307B4" w:rsidRPr="00BD3A85" w:rsidRDefault="003307B4" w:rsidP="00577075">
      <w:pPr>
        <w:pStyle w:val="ListParagraph"/>
        <w:numPr>
          <w:ilvl w:val="0"/>
          <w:numId w:val="5"/>
        </w:numPr>
        <w:contextualSpacing w:val="0"/>
      </w:pPr>
      <w:r w:rsidRPr="00BD3A85">
        <w:t>And any additional submittal requirements.</w:t>
      </w:r>
    </w:p>
    <w:p w14:paraId="589292AB" w14:textId="11955521" w:rsidR="00577075" w:rsidRPr="004D4023" w:rsidRDefault="00577075" w:rsidP="00577075">
      <w:pPr>
        <w:pStyle w:val="ListParagraph"/>
        <w:numPr>
          <w:ilvl w:val="0"/>
          <w:numId w:val="11"/>
        </w:numPr>
        <w:spacing w:after="80"/>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55C2AEB2" w:rsidR="00111E5A" w:rsidRDefault="00111E5A" w:rsidP="00577075">
      <w:pPr>
        <w:pStyle w:val="ListParagraph"/>
        <w:numPr>
          <w:ilvl w:val="0"/>
          <w:numId w:val="11"/>
        </w:numPr>
        <w:spacing w:after="80"/>
        <w:contextualSpacing w:val="0"/>
        <w:jc w:val="both"/>
        <w:rPr>
          <w:color w:val="252424"/>
        </w:rPr>
      </w:pPr>
      <w:bookmarkStart w:id="26" w:name="_Hlk90019586"/>
      <w:r>
        <w:t xml:space="preserve">Interested parties may listen to the 3:01 P.M. solicitation opening by calling 1-321-332-7400, Conference ID 971 920 36# or clicking on this link: </w:t>
      </w:r>
      <w:hyperlink r:id="rId18" w:tgtFrame="_blank" w:history="1">
        <w:r w:rsidRPr="00111E5A">
          <w:rPr>
            <w:rStyle w:val="Hyperlink"/>
            <w:i/>
            <w:iCs/>
            <w:color w:val="000000" w:themeColor="text1"/>
          </w:rPr>
          <w:t>Join Microsoft Teams Meeting</w:t>
        </w:r>
      </w:hyperlink>
      <w:r w:rsidRPr="00111E5A">
        <w:rPr>
          <w:color w:val="252424"/>
        </w:rPr>
        <w:t xml:space="preserve"> </w:t>
      </w:r>
    </w:p>
    <w:p w14:paraId="476BDF57" w14:textId="6F5EC075" w:rsidR="009A0215" w:rsidRPr="003614D7" w:rsidRDefault="009A0215" w:rsidP="009A0215">
      <w:pPr>
        <w:pStyle w:val="ListParagraph"/>
        <w:numPr>
          <w:ilvl w:val="0"/>
          <w:numId w:val="11"/>
        </w:numPr>
        <w:spacing w:after="24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3"/>
    <w:bookmarkEnd w:id="26"/>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9"/>
      <w:footerReference w:type="default" r:id="rId20"/>
      <w:pgSz w:w="12240" w:h="15840"/>
      <w:pgMar w:top="1170" w:right="1440" w:bottom="1440" w:left="99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n Falanga" w:date="2023-03-14T15:07:00Z" w:initials="RF">
    <w:p w14:paraId="2A2B166B" w14:textId="77777777" w:rsidR="002E6BD0" w:rsidRDefault="002E6BD0" w:rsidP="005C79A2">
      <w:pPr>
        <w:pStyle w:val="CommentText"/>
      </w:pPr>
      <w:r>
        <w:rPr>
          <w:rStyle w:val="CommentReference"/>
        </w:rPr>
        <w:annotationRef/>
      </w:r>
      <w:r>
        <w:t>Right click on gray fields, click on Properties to change info. Ctrl &amp; A together then F9 to update all fiel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2B16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B0C14" w16cex:dateUtc="2023-03-14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2B166B" w16cid:durableId="27BB0C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1C2E0DCC" w:rsidR="003A196B" w:rsidRDefault="00DD74F8" w:rsidP="00F57671">
    <w:pPr>
      <w:pStyle w:val="Header"/>
      <w:tabs>
        <w:tab w:val="clear" w:pos="9360"/>
        <w:tab w:val="right" w:pos="9810"/>
      </w:tabs>
    </w:pPr>
    <w:r>
      <w:rPr>
        <w:b/>
        <w:noProof/>
      </w:rPr>
      <w:t>RUBBER SURFACE MAINTENANCE</w:t>
    </w:r>
    <w:r>
      <w:rPr>
        <w:b/>
        <w:noProof/>
      </w:rPr>
      <w:br/>
      <w:t xml:space="preserve"> AND RELATED SERVICES</w:t>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AE12CC">
      <w:rPr>
        <w:b/>
        <w:noProof/>
      </w:rPr>
      <w:t>23-</w:t>
    </w:r>
    <w:r w:rsidR="003A196B">
      <w:rPr>
        <w:b/>
        <w:noProof/>
      </w:rPr>
      <w:fldChar w:fldCharType="end"/>
    </w:r>
    <w:r>
      <w:rPr>
        <w:b/>
        <w:noProof/>
      </w:rPr>
      <w:t>7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3"/>
  </w:num>
  <w:num w:numId="4" w16cid:durableId="1219393562">
    <w:abstractNumId w:val="11"/>
  </w:num>
  <w:num w:numId="5" w16cid:durableId="1600141639">
    <w:abstractNumId w:val="10"/>
  </w:num>
  <w:num w:numId="6" w16cid:durableId="1975865422">
    <w:abstractNumId w:val="6"/>
  </w:num>
  <w:num w:numId="7" w16cid:durableId="33041808">
    <w:abstractNumId w:val="4"/>
  </w:num>
  <w:num w:numId="8" w16cid:durableId="799347033">
    <w:abstractNumId w:val="9"/>
  </w:num>
  <w:num w:numId="9" w16cid:durableId="162551181">
    <w:abstractNumId w:val="8"/>
  </w:num>
  <w:num w:numId="10" w16cid:durableId="1541212167">
    <w:abstractNumId w:val="5"/>
  </w:num>
  <w:num w:numId="11" w16cid:durableId="1958832788">
    <w:abstractNumId w:val="2"/>
  </w:num>
  <w:num w:numId="12" w16cid:durableId="172513423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n Falanga">
    <w15:presenceInfo w15:providerId="AD" w15:userId="S::ronald.falanga@lakecountyfl.gov::2b878da3-a65c-47a7-9def-0cf7f97001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40cE8NuXAeAZZgpzkNPD7q3tIX0/xnR5tOPRAY4uKvp4PMsT9kEyihRfZY6S0SmLZTYdTn1SeaieBmLDTFK4AQ==" w:salt="LwuJEdX5b8zq5rSCXvuzpw=="/>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4DCE"/>
    <w:rsid w:val="00167048"/>
    <w:rsid w:val="0016744D"/>
    <w:rsid w:val="0017276D"/>
    <w:rsid w:val="00182AC9"/>
    <w:rsid w:val="001A1BEA"/>
    <w:rsid w:val="001A3366"/>
    <w:rsid w:val="001A5409"/>
    <w:rsid w:val="001C3579"/>
    <w:rsid w:val="001D6620"/>
    <w:rsid w:val="001F02C8"/>
    <w:rsid w:val="002131E2"/>
    <w:rsid w:val="002159E9"/>
    <w:rsid w:val="00222543"/>
    <w:rsid w:val="00225C4E"/>
    <w:rsid w:val="0024162C"/>
    <w:rsid w:val="002758DA"/>
    <w:rsid w:val="00286DDA"/>
    <w:rsid w:val="002A587A"/>
    <w:rsid w:val="002D0840"/>
    <w:rsid w:val="002D16FE"/>
    <w:rsid w:val="002E6BD0"/>
    <w:rsid w:val="003307B4"/>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4C73"/>
    <w:rsid w:val="00556D12"/>
    <w:rsid w:val="005621EE"/>
    <w:rsid w:val="005661E0"/>
    <w:rsid w:val="00577075"/>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D3173"/>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22D74"/>
    <w:rsid w:val="009540FB"/>
    <w:rsid w:val="009657AB"/>
    <w:rsid w:val="00984F04"/>
    <w:rsid w:val="00987B9B"/>
    <w:rsid w:val="00997403"/>
    <w:rsid w:val="009A0215"/>
    <w:rsid w:val="009E1607"/>
    <w:rsid w:val="00A26A21"/>
    <w:rsid w:val="00A27AA9"/>
    <w:rsid w:val="00A428A8"/>
    <w:rsid w:val="00A55417"/>
    <w:rsid w:val="00A62E4E"/>
    <w:rsid w:val="00A91E9C"/>
    <w:rsid w:val="00A963EE"/>
    <w:rsid w:val="00AA570D"/>
    <w:rsid w:val="00AB55C5"/>
    <w:rsid w:val="00AD58F0"/>
    <w:rsid w:val="00AD62F1"/>
    <w:rsid w:val="00AE12CC"/>
    <w:rsid w:val="00AE141B"/>
    <w:rsid w:val="00AE3EEE"/>
    <w:rsid w:val="00AF020B"/>
    <w:rsid w:val="00B035E4"/>
    <w:rsid w:val="00B06746"/>
    <w:rsid w:val="00B06E01"/>
    <w:rsid w:val="00B21AB9"/>
    <w:rsid w:val="00B223C4"/>
    <w:rsid w:val="00B3165C"/>
    <w:rsid w:val="00B73BC0"/>
    <w:rsid w:val="00B7671D"/>
    <w:rsid w:val="00B77363"/>
    <w:rsid w:val="00BA3CB5"/>
    <w:rsid w:val="00BB79E8"/>
    <w:rsid w:val="00BD21AC"/>
    <w:rsid w:val="00BD3A85"/>
    <w:rsid w:val="00BD5E5B"/>
    <w:rsid w:val="00BF78B1"/>
    <w:rsid w:val="00C0047C"/>
    <w:rsid w:val="00C0385A"/>
    <w:rsid w:val="00C119EA"/>
    <w:rsid w:val="00C27446"/>
    <w:rsid w:val="00C51656"/>
    <w:rsid w:val="00C80849"/>
    <w:rsid w:val="00C8312E"/>
    <w:rsid w:val="00C875FA"/>
    <w:rsid w:val="00C9045A"/>
    <w:rsid w:val="00CB692C"/>
    <w:rsid w:val="00CD7A41"/>
    <w:rsid w:val="00CE5351"/>
    <w:rsid w:val="00D10667"/>
    <w:rsid w:val="00D1238E"/>
    <w:rsid w:val="00D1262B"/>
    <w:rsid w:val="00D3396F"/>
    <w:rsid w:val="00D54859"/>
    <w:rsid w:val="00D73182"/>
    <w:rsid w:val="00D970F3"/>
    <w:rsid w:val="00D97548"/>
    <w:rsid w:val="00DA0F45"/>
    <w:rsid w:val="00DA7A6C"/>
    <w:rsid w:val="00DB0498"/>
    <w:rsid w:val="00DB549F"/>
    <w:rsid w:val="00DB5B6E"/>
    <w:rsid w:val="00DB5D7C"/>
    <w:rsid w:val="00DD74F8"/>
    <w:rsid w:val="00DF63A0"/>
    <w:rsid w:val="00E33D1C"/>
    <w:rsid w:val="00E6192F"/>
    <w:rsid w:val="00E70039"/>
    <w:rsid w:val="00E81215"/>
    <w:rsid w:val="00EA259A"/>
    <w:rsid w:val="00EA61BF"/>
    <w:rsid w:val="00EB1D6A"/>
    <w:rsid w:val="00ED35D6"/>
    <w:rsid w:val="00ED6929"/>
    <w:rsid w:val="00EE5F05"/>
    <w:rsid w:val="00EF32E8"/>
    <w:rsid w:val="00EF4569"/>
    <w:rsid w:val="00F27873"/>
    <w:rsid w:val="00F3036D"/>
    <w:rsid w:val="00F455C8"/>
    <w:rsid w:val="00F57671"/>
    <w:rsid w:val="00F9113A"/>
    <w:rsid w:val="00FB778A"/>
    <w:rsid w:val="00FC6CD6"/>
    <w:rsid w:val="00FC7C8C"/>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keumbraco.azurewebsites.net/media/krwgfnt0/general-terms-and-conditions-v-5-6-21-ada.pdf" TargetMode="External"/><Relationship Id="rId18"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s.myflorida.com/sunbiz/" TargetMode="External"/><Relationship Id="rId2" Type="http://schemas.openxmlformats.org/officeDocument/2006/relationships/numbering" Target="numbering.xml"/><Relationship Id="rId16" Type="http://schemas.openxmlformats.org/officeDocument/2006/relationships/hyperlink" Target="https://procurement.lakecountyfl.gov/log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c.lakecountyfl.gov/offices/procurement_services/view_all_bids.aspx?mylakefl=True"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lakeumbraco.azurewebsites.net/media/krwgfnt0/general-terms-and-conditions-v-5-6-21-ada.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294</Words>
  <Characters>7380</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24</cp:revision>
  <dcterms:created xsi:type="dcterms:W3CDTF">2021-02-03T13:20:00Z</dcterms:created>
  <dcterms:modified xsi:type="dcterms:W3CDTF">2023-06-22T20:32:00Z</dcterms:modified>
  <cp:contentStatus/>
</cp:coreProperties>
</file>